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48E4" w14:textId="77777777" w:rsidR="003A446D" w:rsidRPr="00C13B7E" w:rsidRDefault="003A446D" w:rsidP="003A446D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</w:rPr>
        <w:t>第２号</w:t>
      </w:r>
      <w:r w:rsidRPr="00C13B7E">
        <w:rPr>
          <w:rFonts w:ascii="ＭＳ 明朝" w:eastAsia="ＭＳ 明朝" w:hint="eastAsia"/>
          <w:sz w:val="24"/>
          <w:szCs w:val="24"/>
        </w:rPr>
        <w:t>様式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（</w:t>
      </w:r>
      <w:r w:rsidRPr="00C13B7E">
        <w:rPr>
          <w:rFonts w:ascii="ＭＳ 明朝" w:eastAsia="ＭＳ 明朝" w:hint="eastAsia"/>
          <w:sz w:val="24"/>
          <w:szCs w:val="24"/>
        </w:rPr>
        <w:t>要綱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Pr="00C13B7E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</w:t>
      </w:r>
      <w:r w:rsidRPr="00C13B7E">
        <w:rPr>
          <w:rFonts w:asciiTheme="minorEastAsia" w:eastAsiaTheme="minorEastAsia" w:hAnsiTheme="minorEastAsia" w:hint="eastAsia"/>
          <w:sz w:val="24"/>
          <w:szCs w:val="24"/>
        </w:rPr>
        <w:t>第２項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）</w:t>
      </w:r>
    </w:p>
    <w:p w14:paraId="2F402E2B" w14:textId="77777777" w:rsidR="003A446D" w:rsidRPr="00C13B7E" w:rsidRDefault="003A446D" w:rsidP="003A446D">
      <w:pPr>
        <w:spacing w:line="0" w:lineRule="atLeast"/>
        <w:rPr>
          <w:rFonts w:ascii="ＭＳ 明朝" w:eastAsia="ＭＳ 明朝"/>
          <w:sz w:val="24"/>
          <w:szCs w:val="24"/>
        </w:rPr>
      </w:pPr>
    </w:p>
    <w:p w14:paraId="4C37EB35" w14:textId="77777777" w:rsidR="003A446D" w:rsidRPr="00C13B7E" w:rsidRDefault="003A446D" w:rsidP="003A446D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</w:rPr>
        <w:t>西区感震ブレーカー簡易タイプ設置促進事業</w:t>
      </w:r>
    </w:p>
    <w:p w14:paraId="184723F4" w14:textId="77777777" w:rsidR="003A446D" w:rsidRPr="00C13B7E" w:rsidRDefault="003A446D" w:rsidP="003A446D">
      <w:pPr>
        <w:spacing w:line="0" w:lineRule="atLeast"/>
        <w:jc w:val="center"/>
        <w:rPr>
          <w:rFonts w:ascii="ＭＳ 明朝" w:eastAsia="ＭＳ 明朝"/>
          <w:sz w:val="56"/>
          <w:szCs w:val="56"/>
        </w:rPr>
      </w:pPr>
      <w:r w:rsidRPr="00C13B7E">
        <w:rPr>
          <w:rFonts w:ascii="ＭＳ Ｐゴシック" w:eastAsia="ＭＳ Ｐゴシック" w:hAnsi="ＭＳ Ｐゴシック" w:hint="eastAsia"/>
          <w:sz w:val="56"/>
          <w:szCs w:val="56"/>
        </w:rPr>
        <w:t>補助金交付申請書兼実績報告書</w:t>
      </w:r>
    </w:p>
    <w:p w14:paraId="7C3AF6FE" w14:textId="77777777" w:rsidR="003A446D" w:rsidRPr="00C13B7E" w:rsidRDefault="003A446D" w:rsidP="003A446D">
      <w:pPr>
        <w:spacing w:line="0" w:lineRule="atLeast"/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  <w:r w:rsidRPr="00C13B7E"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14:paraId="7D2266AE" w14:textId="77777777" w:rsidR="003A446D" w:rsidRPr="00C13B7E" w:rsidRDefault="003A446D" w:rsidP="003A446D">
      <w:pPr>
        <w:spacing w:line="0" w:lineRule="atLeast"/>
        <w:ind w:right="96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（申請先）</w:t>
      </w:r>
    </w:p>
    <w:p w14:paraId="2BCA1D85" w14:textId="77777777" w:rsidR="003A446D" w:rsidRPr="00C13B7E" w:rsidRDefault="003A446D" w:rsidP="003A446D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</w:rPr>
        <w:t>西区長</w:t>
      </w:r>
    </w:p>
    <w:tbl>
      <w:tblPr>
        <w:tblStyle w:val="af"/>
        <w:tblW w:w="7008" w:type="dxa"/>
        <w:tblInd w:w="2066" w:type="dxa"/>
        <w:tblLook w:val="04A0" w:firstRow="1" w:lastRow="0" w:firstColumn="1" w:lastColumn="0" w:noHBand="0" w:noVBand="1"/>
      </w:tblPr>
      <w:tblGrid>
        <w:gridCol w:w="2011"/>
        <w:gridCol w:w="4997"/>
      </w:tblGrid>
      <w:tr w:rsidR="003A446D" w:rsidRPr="00C13B7E" w14:paraId="605ED204" w14:textId="77777777" w:rsidTr="00AD426A">
        <w:tc>
          <w:tcPr>
            <w:tcW w:w="20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DB37FC" w14:textId="77777777" w:rsidR="003A446D" w:rsidRPr="00C13B7E" w:rsidRDefault="003A446D" w:rsidP="00AD426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（申請者）</w:t>
            </w:r>
          </w:p>
        </w:tc>
        <w:tc>
          <w:tcPr>
            <w:tcW w:w="4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FF68A9" w14:textId="77777777" w:rsidR="003A446D" w:rsidRPr="00C13B7E" w:rsidRDefault="003A446D" w:rsidP="00AD426A">
            <w:pPr>
              <w:rPr>
                <w:rFonts w:asciiTheme="minorEastAsia" w:eastAsiaTheme="minorEastAsia" w:hAnsiTheme="minorEastAsia"/>
              </w:rPr>
            </w:pPr>
          </w:p>
        </w:tc>
      </w:tr>
      <w:tr w:rsidR="003A446D" w:rsidRPr="00C13B7E" w14:paraId="3CBA4141" w14:textId="77777777" w:rsidTr="00AD426A">
        <w:tc>
          <w:tcPr>
            <w:tcW w:w="20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0ABCD41" w14:textId="77777777" w:rsidR="003A446D" w:rsidRPr="00C13B7E" w:rsidRDefault="003A446D" w:rsidP="00AD426A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49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EDFC5F" w14:textId="77777777" w:rsidR="003A446D" w:rsidRPr="00C13B7E" w:rsidRDefault="003A446D" w:rsidP="00AD426A">
            <w:pPr>
              <w:jc w:val="left"/>
              <w:rPr>
                <w:rFonts w:ascii="ＭＳ 明朝" w:eastAsia="ＭＳ 明朝"/>
                <w:sz w:val="16"/>
                <w:szCs w:val="16"/>
              </w:rPr>
            </w:pPr>
          </w:p>
          <w:p w14:paraId="49F7A679" w14:textId="77777777" w:rsidR="003A446D" w:rsidRPr="00C13B7E" w:rsidRDefault="003A446D" w:rsidP="00AD426A">
            <w:pPr>
              <w:rPr>
                <w:rFonts w:asciiTheme="minorEastAsia" w:eastAsiaTheme="minorEastAsia" w:hAnsiTheme="minorEastAsia"/>
              </w:rPr>
            </w:pPr>
          </w:p>
        </w:tc>
      </w:tr>
      <w:tr w:rsidR="003A446D" w:rsidRPr="00C13B7E" w14:paraId="73FBBA54" w14:textId="77777777" w:rsidTr="00AD426A">
        <w:tc>
          <w:tcPr>
            <w:tcW w:w="20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0663786" w14:textId="77777777" w:rsidR="003A446D" w:rsidRPr="00C13B7E" w:rsidRDefault="003A446D" w:rsidP="00AD426A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4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6CF282" w14:textId="77777777" w:rsidR="003A446D" w:rsidRPr="00C13B7E" w:rsidRDefault="003A446D" w:rsidP="00AD426A">
            <w:pPr>
              <w:rPr>
                <w:rFonts w:ascii="ＭＳ 明朝" w:eastAsia="ＭＳ 明朝"/>
                <w:sz w:val="16"/>
                <w:szCs w:val="16"/>
              </w:rPr>
            </w:pPr>
            <w:r w:rsidRPr="00C13B7E">
              <w:rPr>
                <w:rFonts w:ascii="ＭＳ 明朝" w:eastAsia="ＭＳ 明朝" w:hint="eastAsia"/>
                <w:sz w:val="16"/>
                <w:szCs w:val="16"/>
              </w:rPr>
              <w:t>※代表者住所</w:t>
            </w:r>
          </w:p>
          <w:p w14:paraId="7AA05577" w14:textId="77777777" w:rsidR="003A446D" w:rsidRPr="00C13B7E" w:rsidRDefault="003A446D" w:rsidP="00AD426A">
            <w:pPr>
              <w:rPr>
                <w:rFonts w:asciiTheme="minorEastAsia" w:eastAsiaTheme="minorEastAsia" w:hAnsiTheme="minorEastAsia"/>
              </w:rPr>
            </w:pPr>
          </w:p>
        </w:tc>
      </w:tr>
      <w:tr w:rsidR="003A446D" w:rsidRPr="00C13B7E" w14:paraId="4ED96199" w14:textId="77777777" w:rsidTr="00AD426A">
        <w:tc>
          <w:tcPr>
            <w:tcW w:w="20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B280B59" w14:textId="77777777" w:rsidR="003A446D" w:rsidRPr="00C13B7E" w:rsidRDefault="003A446D" w:rsidP="00AD426A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4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481F49" w14:textId="77777777" w:rsidR="003A446D" w:rsidRPr="00C13B7E" w:rsidRDefault="003A446D" w:rsidP="00AD426A">
            <w:pPr>
              <w:rPr>
                <w:rFonts w:ascii="ＭＳ 明朝" w:eastAsia="ＭＳ 明朝"/>
                <w:sz w:val="16"/>
                <w:szCs w:val="16"/>
              </w:rPr>
            </w:pPr>
            <w:r w:rsidRPr="00C13B7E">
              <w:rPr>
                <w:rFonts w:ascii="ＭＳ 明朝" w:eastAsia="ＭＳ 明朝" w:hint="eastAsia"/>
                <w:sz w:val="16"/>
                <w:szCs w:val="16"/>
              </w:rPr>
              <w:t>※代表者名</w:t>
            </w:r>
          </w:p>
          <w:p w14:paraId="6BE51812" w14:textId="77777777" w:rsidR="003A446D" w:rsidRPr="00C13B7E" w:rsidRDefault="003A446D" w:rsidP="00AD426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3A446D" w:rsidRPr="00C13B7E" w14:paraId="5B2C9300" w14:textId="77777777" w:rsidTr="00AD426A">
        <w:tc>
          <w:tcPr>
            <w:tcW w:w="20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4821C8D" w14:textId="77777777" w:rsidR="003A446D" w:rsidRPr="00C13B7E" w:rsidRDefault="003A446D" w:rsidP="00AD426A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4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8E0B44" w14:textId="77777777" w:rsidR="003A446D" w:rsidRPr="00C13B7E" w:rsidRDefault="003A446D" w:rsidP="00AD426A">
            <w:pPr>
              <w:spacing w:line="360" w:lineRule="auto"/>
              <w:rPr>
                <w:rFonts w:ascii="ＭＳ 明朝" w:eastAsia="ＭＳ 明朝"/>
                <w:sz w:val="16"/>
                <w:szCs w:val="16"/>
              </w:rPr>
            </w:pPr>
            <w:r w:rsidRPr="00C13B7E">
              <w:rPr>
                <w:rFonts w:ascii="ＭＳ 明朝" w:eastAsia="ＭＳ 明朝" w:hint="eastAsia"/>
                <w:sz w:val="16"/>
                <w:szCs w:val="16"/>
              </w:rPr>
              <w:t>※代表者電話番号</w:t>
            </w:r>
          </w:p>
          <w:p w14:paraId="7A52F276" w14:textId="77777777" w:rsidR="003A446D" w:rsidRPr="00C13B7E" w:rsidRDefault="003A446D" w:rsidP="00AD426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81043D6" w14:textId="77777777" w:rsidR="003A446D" w:rsidRPr="00C13B7E" w:rsidRDefault="003A446D" w:rsidP="003A446D">
      <w:pPr>
        <w:rPr>
          <w:rFonts w:ascii="ＭＳ Ｐ明朝" w:eastAsia="ＭＳ Ｐ明朝" w:hAnsi="ＭＳ Ｐ明朝"/>
          <w:sz w:val="24"/>
          <w:szCs w:val="24"/>
        </w:rPr>
      </w:pPr>
    </w:p>
    <w:p w14:paraId="0307449C" w14:textId="77777777" w:rsidR="003A446D" w:rsidRPr="00C13B7E" w:rsidRDefault="003A446D" w:rsidP="003A446D">
      <w:pPr>
        <w:spacing w:line="0" w:lineRule="atLeast"/>
        <w:rPr>
          <w:rFonts w:ascii="Century" w:eastAsia="ＭＳ 明朝" w:hAnsi="Century"/>
          <w:sz w:val="24"/>
          <w:szCs w:val="24"/>
        </w:rPr>
      </w:pPr>
      <w:r w:rsidRPr="00C13B7E">
        <w:rPr>
          <w:rFonts w:ascii="Century" w:eastAsia="ＭＳ 明朝" w:hAnsi="Century" w:hint="eastAsia"/>
          <w:sz w:val="24"/>
          <w:szCs w:val="24"/>
        </w:rPr>
        <w:t xml:space="preserve">　西区感震ブレーカー簡易タイプ設置促進事業について補助金の交付を受けたいので、西区感震ブレーカー簡易タイプ設置促進事業補助金交付要綱第５条の規定に基づき、添付資料を添えて次のとおり申請及び報告します。補助金の交付を受けるにあたっては、横浜市補助金等の交付に関する規則及び西区感震ブレーカー簡易タイプ設置促進事業補助金要綱の記載事項を遵守します。</w:t>
      </w:r>
    </w:p>
    <w:tbl>
      <w:tblPr>
        <w:tblpPr w:leftFromText="142" w:rightFromText="142" w:vertAnchor="text" w:horzAnchor="margin" w:tblpY="12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14"/>
        <w:gridCol w:w="6379"/>
      </w:tblGrid>
      <w:tr w:rsidR="003A446D" w:rsidRPr="00C13B7E" w14:paraId="777A0FDA" w14:textId="77777777" w:rsidTr="00AD426A">
        <w:trPr>
          <w:trHeight w:val="720"/>
        </w:trPr>
        <w:tc>
          <w:tcPr>
            <w:tcW w:w="1413" w:type="dxa"/>
            <w:vMerge w:val="restart"/>
            <w:vAlign w:val="center"/>
          </w:tcPr>
          <w:p w14:paraId="48DFBC4F" w14:textId="77777777" w:rsidR="003A446D" w:rsidRPr="00C13B7E" w:rsidRDefault="003A446D" w:rsidP="00AD426A">
            <w:pPr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購入・設置</w:t>
            </w:r>
          </w:p>
          <w:p w14:paraId="4A47FFE9" w14:textId="77777777" w:rsidR="003A446D" w:rsidRPr="00C13B7E" w:rsidRDefault="003A446D" w:rsidP="00AD426A">
            <w:pPr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製品</w:t>
            </w:r>
          </w:p>
        </w:tc>
        <w:tc>
          <w:tcPr>
            <w:tcW w:w="1814" w:type="dxa"/>
            <w:vAlign w:val="center"/>
          </w:tcPr>
          <w:p w14:paraId="47317CFD" w14:textId="77777777" w:rsidR="003A446D" w:rsidRPr="00C13B7E" w:rsidRDefault="003A446D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メーカ</w:t>
            </w:r>
            <w:r w:rsidRPr="00C13B7E">
              <w:rPr>
                <w:rFonts w:ascii="ＭＳ 明朝" w:eastAsia="ＭＳ 明朝" w:hint="eastAsia"/>
                <w:sz w:val="28"/>
                <w:szCs w:val="24"/>
              </w:rPr>
              <w:t>ー</w:t>
            </w:r>
            <w:r w:rsidRPr="00C13B7E">
              <w:rPr>
                <w:rFonts w:ascii="ＭＳ 明朝" w:eastAsia="ＭＳ 明朝" w:hint="eastAsia"/>
                <w:sz w:val="24"/>
                <w:szCs w:val="24"/>
              </w:rPr>
              <w:t>名</w:t>
            </w:r>
          </w:p>
        </w:tc>
        <w:tc>
          <w:tcPr>
            <w:tcW w:w="6379" w:type="dxa"/>
            <w:vAlign w:val="center"/>
          </w:tcPr>
          <w:p w14:paraId="5094CC9A" w14:textId="77777777" w:rsidR="003A446D" w:rsidRPr="00C13B7E" w:rsidRDefault="003A446D" w:rsidP="00AD426A">
            <w:pPr>
              <w:wordWrap w:val="0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3A446D" w:rsidRPr="00C13B7E" w14:paraId="33CC1BB6" w14:textId="77777777" w:rsidTr="00AD426A">
        <w:trPr>
          <w:trHeight w:val="720"/>
        </w:trPr>
        <w:tc>
          <w:tcPr>
            <w:tcW w:w="1413" w:type="dxa"/>
            <w:vMerge/>
            <w:vAlign w:val="center"/>
          </w:tcPr>
          <w:p w14:paraId="20BF0B38" w14:textId="77777777" w:rsidR="003A446D" w:rsidRPr="00C13B7E" w:rsidRDefault="003A446D" w:rsidP="00AD426A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C1E21E8" w14:textId="77777777" w:rsidR="003A446D" w:rsidRPr="00C13B7E" w:rsidRDefault="003A446D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製品名・個数</w:t>
            </w:r>
          </w:p>
        </w:tc>
        <w:tc>
          <w:tcPr>
            <w:tcW w:w="6379" w:type="dxa"/>
            <w:vAlign w:val="center"/>
          </w:tcPr>
          <w:p w14:paraId="0B07B4D3" w14:textId="77777777" w:rsidR="003A446D" w:rsidRPr="00C13B7E" w:rsidRDefault="003A446D" w:rsidP="00AD426A">
            <w:pPr>
              <w:wordWrap w:val="0"/>
              <w:rPr>
                <w:rFonts w:ascii="ＭＳ 明朝" w:eastAsia="ＭＳ 明朝"/>
                <w:sz w:val="24"/>
                <w:szCs w:val="24"/>
              </w:rPr>
            </w:pPr>
          </w:p>
          <w:p w14:paraId="41B0B993" w14:textId="77777777" w:rsidR="003A446D" w:rsidRPr="00C13B7E" w:rsidRDefault="003A446D" w:rsidP="00AD426A">
            <w:pPr>
              <w:wordWrap w:val="0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3A446D" w:rsidRPr="00C13B7E" w14:paraId="7866F99C" w14:textId="77777777" w:rsidTr="00AD426A">
        <w:trPr>
          <w:trHeight w:val="720"/>
        </w:trPr>
        <w:tc>
          <w:tcPr>
            <w:tcW w:w="3227" w:type="dxa"/>
            <w:gridSpan w:val="2"/>
            <w:vAlign w:val="center"/>
          </w:tcPr>
          <w:p w14:paraId="384FF0C1" w14:textId="77777777" w:rsidR="003A446D" w:rsidRPr="00C13B7E" w:rsidRDefault="003A446D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購入完了年月日</w:t>
            </w:r>
          </w:p>
        </w:tc>
        <w:tc>
          <w:tcPr>
            <w:tcW w:w="6379" w:type="dxa"/>
            <w:vAlign w:val="center"/>
          </w:tcPr>
          <w:p w14:paraId="6DD3FB92" w14:textId="77777777" w:rsidR="003A446D" w:rsidRPr="00C13B7E" w:rsidRDefault="003A446D" w:rsidP="00AD426A">
            <w:pPr>
              <w:jc w:val="right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年　　　　　月　　　　　日</w:t>
            </w:r>
          </w:p>
        </w:tc>
      </w:tr>
      <w:tr w:rsidR="003A446D" w:rsidRPr="00C13B7E" w14:paraId="0A3DA957" w14:textId="77777777" w:rsidTr="00AD426A">
        <w:trPr>
          <w:trHeight w:val="720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14:paraId="2182D354" w14:textId="77777777" w:rsidR="003A446D" w:rsidRPr="00C13B7E" w:rsidRDefault="003A446D" w:rsidP="00AD426A">
            <w:pPr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購入・設置に要した金額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2F20885" w14:textId="77777777" w:rsidR="003A446D" w:rsidRPr="00C13B7E" w:rsidRDefault="003A446D" w:rsidP="00AD426A">
            <w:pPr>
              <w:wordWrap w:val="0"/>
              <w:jc w:val="right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 xml:space="preserve">円　</w:t>
            </w:r>
          </w:p>
        </w:tc>
      </w:tr>
      <w:tr w:rsidR="003A446D" w:rsidRPr="00C13B7E" w14:paraId="1FD86A15" w14:textId="77777777" w:rsidTr="00AD426A">
        <w:trPr>
          <w:trHeight w:val="720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14:paraId="7A962BF8" w14:textId="77777777" w:rsidR="003A446D" w:rsidRPr="00C13B7E" w:rsidRDefault="003A446D" w:rsidP="00AD426A">
            <w:pPr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申請金額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E21C03A" w14:textId="77777777" w:rsidR="003A446D" w:rsidRPr="00C13B7E" w:rsidRDefault="003A446D" w:rsidP="00AD426A">
            <w:pPr>
              <w:wordWrap w:val="0"/>
              <w:jc w:val="right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 xml:space="preserve">円　</w:t>
            </w:r>
          </w:p>
        </w:tc>
      </w:tr>
      <w:tr w:rsidR="003A446D" w:rsidRPr="00C13B7E" w14:paraId="6FC7FB28" w14:textId="77777777" w:rsidTr="00AD426A">
        <w:trPr>
          <w:trHeight w:val="72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6897" w14:textId="77777777" w:rsidR="003A446D" w:rsidRPr="00C13B7E" w:rsidRDefault="003A446D" w:rsidP="00AD426A">
            <w:pPr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添付資料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5534" w14:textId="77777777" w:rsidR="003A446D" w:rsidRPr="00C13B7E" w:rsidRDefault="003A446D" w:rsidP="00AD426A">
            <w:pPr>
              <w:ind w:firstLineChars="100" w:firstLine="200"/>
              <w:rPr>
                <w:rFonts w:ascii="ＭＳ 明朝" w:eastAsia="ＭＳ 明朝"/>
                <w:sz w:val="20"/>
                <w:szCs w:val="20"/>
              </w:rPr>
            </w:pPr>
            <w:r w:rsidRPr="00C13B7E">
              <w:rPr>
                <w:rFonts w:ascii="ＭＳ 明朝" w:eastAsia="ＭＳ 明朝" w:hint="eastAsia"/>
                <w:sz w:val="20"/>
                <w:szCs w:val="20"/>
              </w:rPr>
              <w:t>購入及び設置に要した金額・個数が確認できる書類（見積書の写し、領収書の写し等）</w:t>
            </w:r>
          </w:p>
          <w:p w14:paraId="64407864" w14:textId="77777777" w:rsidR="003A446D" w:rsidRPr="00C13B7E" w:rsidRDefault="003A446D" w:rsidP="00AD426A">
            <w:pPr>
              <w:wordWrap w:val="0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C13B7E">
              <w:rPr>
                <w:rFonts w:ascii="ＭＳ 明朝" w:eastAsia="ＭＳ 明朝" w:hint="eastAsia"/>
                <w:sz w:val="20"/>
                <w:szCs w:val="20"/>
              </w:rPr>
              <w:t>横浜市感震ブレーカー等補助金要綱の対象となる場合は、同補助金</w:t>
            </w:r>
          </w:p>
          <w:p w14:paraId="18577FA1" w14:textId="77777777" w:rsidR="003A446D" w:rsidRPr="00C13B7E" w:rsidRDefault="003A446D" w:rsidP="00AD426A">
            <w:pPr>
              <w:ind w:right="800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0"/>
                <w:szCs w:val="20"/>
              </w:rPr>
              <w:t>に係る交付申請書類の写し等</w:t>
            </w:r>
          </w:p>
        </w:tc>
      </w:tr>
    </w:tbl>
    <w:p w14:paraId="65FB2C28" w14:textId="77777777" w:rsidR="003A446D" w:rsidRPr="00C13B7E" w:rsidRDefault="003A446D" w:rsidP="003A446D">
      <w:pPr>
        <w:spacing w:line="0" w:lineRule="atLeast"/>
        <w:jc w:val="left"/>
        <w:rPr>
          <w:rFonts w:ascii="Century" w:eastAsia="ＭＳ 明朝" w:hAnsi="Century"/>
          <w:sz w:val="24"/>
          <w:szCs w:val="24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3A446D" w:rsidRPr="00C13B7E" w14:paraId="07AE618A" w14:textId="77777777" w:rsidTr="00AD426A">
        <w:tc>
          <w:tcPr>
            <w:tcW w:w="1951" w:type="dxa"/>
            <w:vAlign w:val="center"/>
          </w:tcPr>
          <w:p w14:paraId="18525186" w14:textId="77777777" w:rsidR="003A446D" w:rsidRPr="00C13B7E" w:rsidRDefault="003A446D" w:rsidP="00AD426A">
            <w:pPr>
              <w:spacing w:line="0" w:lineRule="atLeast"/>
              <w:jc w:val="left"/>
              <w:rPr>
                <w:rFonts w:ascii="Century" w:eastAsia="ＭＳ 明朝" w:hAnsi="Century"/>
              </w:rPr>
            </w:pPr>
            <w:r w:rsidRPr="00C13B7E">
              <w:rPr>
                <w:rFonts w:ascii="Century" w:eastAsia="ＭＳ 明朝" w:hAnsi="Century" w:hint="eastAsia"/>
              </w:rPr>
              <w:t>西区役所使用欄</w:t>
            </w:r>
          </w:p>
        </w:tc>
        <w:tc>
          <w:tcPr>
            <w:tcW w:w="7655" w:type="dxa"/>
          </w:tcPr>
          <w:p w14:paraId="290E3FF2" w14:textId="77777777" w:rsidR="003A446D" w:rsidRPr="00C13B7E" w:rsidRDefault="003A446D" w:rsidP="00AD426A">
            <w:pPr>
              <w:spacing w:line="0" w:lineRule="atLeast"/>
              <w:jc w:val="left"/>
              <w:rPr>
                <w:rFonts w:ascii="Century" w:eastAsia="ＭＳ 明朝" w:hAnsi="Century"/>
              </w:rPr>
            </w:pPr>
            <w:r w:rsidRPr="00C13B7E">
              <w:rPr>
                <w:rFonts w:ascii="Century" w:eastAsia="ＭＳ 明朝" w:hAnsi="Century" w:hint="eastAsia"/>
              </w:rPr>
              <w:t>受付日、受付番号、受付者名　等</w:t>
            </w:r>
          </w:p>
          <w:p w14:paraId="22B7FE95" w14:textId="77777777" w:rsidR="003A446D" w:rsidRPr="00C13B7E" w:rsidRDefault="003A446D" w:rsidP="00AD426A">
            <w:pPr>
              <w:spacing w:line="0" w:lineRule="atLeast"/>
              <w:jc w:val="left"/>
              <w:rPr>
                <w:rFonts w:ascii="Century" w:eastAsia="ＭＳ 明朝" w:hAnsi="Century"/>
              </w:rPr>
            </w:pPr>
          </w:p>
        </w:tc>
      </w:tr>
    </w:tbl>
    <w:p w14:paraId="5377AA5E" w14:textId="77777777" w:rsidR="0040212F" w:rsidRPr="003A446D" w:rsidRDefault="0040212F" w:rsidP="003A446D">
      <w:pPr>
        <w:rPr>
          <w:rFonts w:hint="eastAsia"/>
        </w:rPr>
      </w:pPr>
      <w:bookmarkStart w:id="0" w:name="_GoBack"/>
      <w:bookmarkEnd w:id="0"/>
    </w:p>
    <w:sectPr w:rsidR="0040212F" w:rsidRPr="003A446D" w:rsidSect="007471DF">
      <w:headerReference w:type="default" r:id="rId8"/>
      <w:type w:val="continuous"/>
      <w:pgSz w:w="11906" w:h="16838"/>
      <w:pgMar w:top="1134" w:right="1276" w:bottom="1134" w:left="1559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BD3EB" w14:textId="77777777" w:rsidR="002D0E8B" w:rsidRDefault="002D0E8B" w:rsidP="00885C32">
      <w:r>
        <w:separator/>
      </w:r>
    </w:p>
  </w:endnote>
  <w:endnote w:type="continuationSeparator" w:id="0">
    <w:p w14:paraId="683E2E09" w14:textId="77777777" w:rsidR="002D0E8B" w:rsidRDefault="002D0E8B" w:rsidP="0088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DACB1" w14:textId="77777777" w:rsidR="002D0E8B" w:rsidRDefault="002D0E8B" w:rsidP="00885C32">
      <w:r>
        <w:separator/>
      </w:r>
    </w:p>
  </w:footnote>
  <w:footnote w:type="continuationSeparator" w:id="0">
    <w:p w14:paraId="08762CFD" w14:textId="77777777" w:rsidR="002D0E8B" w:rsidRDefault="002D0E8B" w:rsidP="0088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7069" w14:textId="77777777" w:rsidR="00A0225E" w:rsidRDefault="00A0225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74F31"/>
    <w:multiLevelType w:val="hybridMultilevel"/>
    <w:tmpl w:val="23ECA210"/>
    <w:lvl w:ilvl="0" w:tplc="39889D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BB3B6C"/>
    <w:multiLevelType w:val="hybridMultilevel"/>
    <w:tmpl w:val="D42AD210"/>
    <w:lvl w:ilvl="0" w:tplc="7E7CE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6D1355"/>
    <w:multiLevelType w:val="hybridMultilevel"/>
    <w:tmpl w:val="47C6F5F6"/>
    <w:lvl w:ilvl="0" w:tplc="815E58F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FA"/>
    <w:rsid w:val="0001213A"/>
    <w:rsid w:val="00022777"/>
    <w:rsid w:val="0003201B"/>
    <w:rsid w:val="0003206D"/>
    <w:rsid w:val="00032B00"/>
    <w:rsid w:val="000465A8"/>
    <w:rsid w:val="00047873"/>
    <w:rsid w:val="00061ECB"/>
    <w:rsid w:val="00066117"/>
    <w:rsid w:val="000710E4"/>
    <w:rsid w:val="0007398E"/>
    <w:rsid w:val="00075367"/>
    <w:rsid w:val="00082AF1"/>
    <w:rsid w:val="00082B75"/>
    <w:rsid w:val="00093E53"/>
    <w:rsid w:val="00093F0B"/>
    <w:rsid w:val="000A7CCF"/>
    <w:rsid w:val="000B0F2C"/>
    <w:rsid w:val="000C47B4"/>
    <w:rsid w:val="000F1287"/>
    <w:rsid w:val="000F49B1"/>
    <w:rsid w:val="000F7A47"/>
    <w:rsid w:val="00111CE9"/>
    <w:rsid w:val="001127EF"/>
    <w:rsid w:val="001170B7"/>
    <w:rsid w:val="00117832"/>
    <w:rsid w:val="00125283"/>
    <w:rsid w:val="00140E04"/>
    <w:rsid w:val="00145136"/>
    <w:rsid w:val="00145AE4"/>
    <w:rsid w:val="00145EDC"/>
    <w:rsid w:val="00147619"/>
    <w:rsid w:val="00150C86"/>
    <w:rsid w:val="00150FE2"/>
    <w:rsid w:val="00151B70"/>
    <w:rsid w:val="00165AF4"/>
    <w:rsid w:val="001664F6"/>
    <w:rsid w:val="00170C6C"/>
    <w:rsid w:val="0017353D"/>
    <w:rsid w:val="00176D23"/>
    <w:rsid w:val="00177D17"/>
    <w:rsid w:val="001916D7"/>
    <w:rsid w:val="00193E5E"/>
    <w:rsid w:val="001A294B"/>
    <w:rsid w:val="001B4B02"/>
    <w:rsid w:val="001C1145"/>
    <w:rsid w:val="001C2E87"/>
    <w:rsid w:val="001C5910"/>
    <w:rsid w:val="001D269D"/>
    <w:rsid w:val="001D3061"/>
    <w:rsid w:val="001D477E"/>
    <w:rsid w:val="001D7F77"/>
    <w:rsid w:val="001E13E3"/>
    <w:rsid w:val="001E1883"/>
    <w:rsid w:val="001F0838"/>
    <w:rsid w:val="00203959"/>
    <w:rsid w:val="00206217"/>
    <w:rsid w:val="00206B7D"/>
    <w:rsid w:val="00207739"/>
    <w:rsid w:val="00210D98"/>
    <w:rsid w:val="00216AF3"/>
    <w:rsid w:val="0022075E"/>
    <w:rsid w:val="00223ED9"/>
    <w:rsid w:val="00225A0C"/>
    <w:rsid w:val="00230328"/>
    <w:rsid w:val="00242E73"/>
    <w:rsid w:val="002446C2"/>
    <w:rsid w:val="00245404"/>
    <w:rsid w:val="00246A64"/>
    <w:rsid w:val="002570ED"/>
    <w:rsid w:val="00260AE7"/>
    <w:rsid w:val="00271C56"/>
    <w:rsid w:val="00284717"/>
    <w:rsid w:val="0028510C"/>
    <w:rsid w:val="0028762A"/>
    <w:rsid w:val="00287C26"/>
    <w:rsid w:val="002A0278"/>
    <w:rsid w:val="002A5D96"/>
    <w:rsid w:val="002B7FD4"/>
    <w:rsid w:val="002C148C"/>
    <w:rsid w:val="002D0E8B"/>
    <w:rsid w:val="002E30E4"/>
    <w:rsid w:val="002E5D08"/>
    <w:rsid w:val="002F123D"/>
    <w:rsid w:val="002F3204"/>
    <w:rsid w:val="002F4025"/>
    <w:rsid w:val="00303D03"/>
    <w:rsid w:val="0030567A"/>
    <w:rsid w:val="0031081F"/>
    <w:rsid w:val="00313E94"/>
    <w:rsid w:val="00315309"/>
    <w:rsid w:val="003158A1"/>
    <w:rsid w:val="00317D1C"/>
    <w:rsid w:val="00317F77"/>
    <w:rsid w:val="003319F2"/>
    <w:rsid w:val="00332489"/>
    <w:rsid w:val="00335BAA"/>
    <w:rsid w:val="00352577"/>
    <w:rsid w:val="00357918"/>
    <w:rsid w:val="0036221C"/>
    <w:rsid w:val="003623DD"/>
    <w:rsid w:val="003648D1"/>
    <w:rsid w:val="00366131"/>
    <w:rsid w:val="00387E5F"/>
    <w:rsid w:val="00397C18"/>
    <w:rsid w:val="003A2C55"/>
    <w:rsid w:val="003A446D"/>
    <w:rsid w:val="003A5936"/>
    <w:rsid w:val="003A5E1A"/>
    <w:rsid w:val="003A6480"/>
    <w:rsid w:val="003B12A6"/>
    <w:rsid w:val="003B30DE"/>
    <w:rsid w:val="003B4D28"/>
    <w:rsid w:val="003B5674"/>
    <w:rsid w:val="003C5B63"/>
    <w:rsid w:val="003D24EB"/>
    <w:rsid w:val="003D5E25"/>
    <w:rsid w:val="003E0F1D"/>
    <w:rsid w:val="003E2BCC"/>
    <w:rsid w:val="003E5540"/>
    <w:rsid w:val="003F4CD6"/>
    <w:rsid w:val="003F7502"/>
    <w:rsid w:val="0040212F"/>
    <w:rsid w:val="00412247"/>
    <w:rsid w:val="00430DBC"/>
    <w:rsid w:val="004316CB"/>
    <w:rsid w:val="004404A9"/>
    <w:rsid w:val="00442458"/>
    <w:rsid w:val="00442E2D"/>
    <w:rsid w:val="004475E6"/>
    <w:rsid w:val="004514A4"/>
    <w:rsid w:val="00453DE7"/>
    <w:rsid w:val="0046053A"/>
    <w:rsid w:val="004620B2"/>
    <w:rsid w:val="00464908"/>
    <w:rsid w:val="00464DB6"/>
    <w:rsid w:val="0047187D"/>
    <w:rsid w:val="0047580B"/>
    <w:rsid w:val="004779C9"/>
    <w:rsid w:val="0049446A"/>
    <w:rsid w:val="00496177"/>
    <w:rsid w:val="00497EB2"/>
    <w:rsid w:val="004A238E"/>
    <w:rsid w:val="004A2D3E"/>
    <w:rsid w:val="004B2BFF"/>
    <w:rsid w:val="004B2DA8"/>
    <w:rsid w:val="004B3B42"/>
    <w:rsid w:val="004C0601"/>
    <w:rsid w:val="004C4678"/>
    <w:rsid w:val="004C58D3"/>
    <w:rsid w:val="004D0C8A"/>
    <w:rsid w:val="004D21CD"/>
    <w:rsid w:val="004D7365"/>
    <w:rsid w:val="004E0BB7"/>
    <w:rsid w:val="004F660B"/>
    <w:rsid w:val="0050434F"/>
    <w:rsid w:val="00514B7A"/>
    <w:rsid w:val="00530908"/>
    <w:rsid w:val="00533F06"/>
    <w:rsid w:val="00535274"/>
    <w:rsid w:val="00541FB1"/>
    <w:rsid w:val="0054500B"/>
    <w:rsid w:val="00566653"/>
    <w:rsid w:val="0057499E"/>
    <w:rsid w:val="005755E5"/>
    <w:rsid w:val="00583A49"/>
    <w:rsid w:val="005A1A48"/>
    <w:rsid w:val="005B27D8"/>
    <w:rsid w:val="005C5748"/>
    <w:rsid w:val="005C58E8"/>
    <w:rsid w:val="005C5F00"/>
    <w:rsid w:val="005D3C46"/>
    <w:rsid w:val="005D7146"/>
    <w:rsid w:val="005F0107"/>
    <w:rsid w:val="005F2529"/>
    <w:rsid w:val="005F397F"/>
    <w:rsid w:val="005F3C53"/>
    <w:rsid w:val="00602D51"/>
    <w:rsid w:val="00603661"/>
    <w:rsid w:val="006049C7"/>
    <w:rsid w:val="00611B71"/>
    <w:rsid w:val="006149E2"/>
    <w:rsid w:val="00625CAF"/>
    <w:rsid w:val="00637B14"/>
    <w:rsid w:val="00637E28"/>
    <w:rsid w:val="00644955"/>
    <w:rsid w:val="00646205"/>
    <w:rsid w:val="00652B92"/>
    <w:rsid w:val="006548CA"/>
    <w:rsid w:val="0066513C"/>
    <w:rsid w:val="006747D7"/>
    <w:rsid w:val="00676DF2"/>
    <w:rsid w:val="00676E57"/>
    <w:rsid w:val="006770B7"/>
    <w:rsid w:val="0068034F"/>
    <w:rsid w:val="00682020"/>
    <w:rsid w:val="0068351B"/>
    <w:rsid w:val="0068654C"/>
    <w:rsid w:val="0069364F"/>
    <w:rsid w:val="006A5677"/>
    <w:rsid w:val="006B1E2B"/>
    <w:rsid w:val="006B29EA"/>
    <w:rsid w:val="006C232A"/>
    <w:rsid w:val="006C28B3"/>
    <w:rsid w:val="006D23EB"/>
    <w:rsid w:val="006E3E1F"/>
    <w:rsid w:val="006E4779"/>
    <w:rsid w:val="006F3A28"/>
    <w:rsid w:val="006F4D92"/>
    <w:rsid w:val="00701F0B"/>
    <w:rsid w:val="00712044"/>
    <w:rsid w:val="00714F25"/>
    <w:rsid w:val="00720C34"/>
    <w:rsid w:val="00735313"/>
    <w:rsid w:val="007409DF"/>
    <w:rsid w:val="00741D70"/>
    <w:rsid w:val="007471DF"/>
    <w:rsid w:val="00750F77"/>
    <w:rsid w:val="00755BB6"/>
    <w:rsid w:val="00755D83"/>
    <w:rsid w:val="007569D7"/>
    <w:rsid w:val="00763B97"/>
    <w:rsid w:val="00774FBF"/>
    <w:rsid w:val="0078103B"/>
    <w:rsid w:val="007820A5"/>
    <w:rsid w:val="00794367"/>
    <w:rsid w:val="007A24F4"/>
    <w:rsid w:val="007A2B45"/>
    <w:rsid w:val="007A5DE8"/>
    <w:rsid w:val="007A5E61"/>
    <w:rsid w:val="007A7928"/>
    <w:rsid w:val="007B5F39"/>
    <w:rsid w:val="007B7A41"/>
    <w:rsid w:val="007C0719"/>
    <w:rsid w:val="007C1AFA"/>
    <w:rsid w:val="007C2F22"/>
    <w:rsid w:val="007C3CD6"/>
    <w:rsid w:val="007C7133"/>
    <w:rsid w:val="007E2D81"/>
    <w:rsid w:val="007E6488"/>
    <w:rsid w:val="008003E8"/>
    <w:rsid w:val="008014EF"/>
    <w:rsid w:val="008038F8"/>
    <w:rsid w:val="008074B0"/>
    <w:rsid w:val="00812171"/>
    <w:rsid w:val="00813DE1"/>
    <w:rsid w:val="0082040A"/>
    <w:rsid w:val="008220FE"/>
    <w:rsid w:val="00822F73"/>
    <w:rsid w:val="00823DC0"/>
    <w:rsid w:val="00842849"/>
    <w:rsid w:val="00844B10"/>
    <w:rsid w:val="00850E5C"/>
    <w:rsid w:val="00856A46"/>
    <w:rsid w:val="00861D2D"/>
    <w:rsid w:val="00864D7C"/>
    <w:rsid w:val="00872F9F"/>
    <w:rsid w:val="00880CED"/>
    <w:rsid w:val="00885C32"/>
    <w:rsid w:val="0088608B"/>
    <w:rsid w:val="0088784A"/>
    <w:rsid w:val="008918D4"/>
    <w:rsid w:val="00891F0F"/>
    <w:rsid w:val="0089603A"/>
    <w:rsid w:val="008A4B35"/>
    <w:rsid w:val="008A58D5"/>
    <w:rsid w:val="008B2387"/>
    <w:rsid w:val="008C120C"/>
    <w:rsid w:val="008C3640"/>
    <w:rsid w:val="008C76DA"/>
    <w:rsid w:val="008E164E"/>
    <w:rsid w:val="008E2802"/>
    <w:rsid w:val="008E31A7"/>
    <w:rsid w:val="00901F3C"/>
    <w:rsid w:val="00907300"/>
    <w:rsid w:val="0091324E"/>
    <w:rsid w:val="00917B5B"/>
    <w:rsid w:val="009209FA"/>
    <w:rsid w:val="00923AF3"/>
    <w:rsid w:val="009244C7"/>
    <w:rsid w:val="00925453"/>
    <w:rsid w:val="00927C76"/>
    <w:rsid w:val="00935120"/>
    <w:rsid w:val="00935FFC"/>
    <w:rsid w:val="00945E1F"/>
    <w:rsid w:val="00950004"/>
    <w:rsid w:val="00966206"/>
    <w:rsid w:val="00970AFA"/>
    <w:rsid w:val="00974C35"/>
    <w:rsid w:val="009760AF"/>
    <w:rsid w:val="009829E3"/>
    <w:rsid w:val="0098393B"/>
    <w:rsid w:val="0099614C"/>
    <w:rsid w:val="00997015"/>
    <w:rsid w:val="009A0297"/>
    <w:rsid w:val="009B05F6"/>
    <w:rsid w:val="009B3599"/>
    <w:rsid w:val="009B62F6"/>
    <w:rsid w:val="009C1A97"/>
    <w:rsid w:val="009D1FC7"/>
    <w:rsid w:val="009D25C1"/>
    <w:rsid w:val="009D4538"/>
    <w:rsid w:val="009D5E10"/>
    <w:rsid w:val="009E2BD7"/>
    <w:rsid w:val="009F0091"/>
    <w:rsid w:val="009F05FA"/>
    <w:rsid w:val="009F276D"/>
    <w:rsid w:val="009F3249"/>
    <w:rsid w:val="009F3444"/>
    <w:rsid w:val="009F393E"/>
    <w:rsid w:val="009F473E"/>
    <w:rsid w:val="009F50DE"/>
    <w:rsid w:val="00A01667"/>
    <w:rsid w:val="00A0225E"/>
    <w:rsid w:val="00A05641"/>
    <w:rsid w:val="00A137AC"/>
    <w:rsid w:val="00A21B9F"/>
    <w:rsid w:val="00A2768B"/>
    <w:rsid w:val="00A428D7"/>
    <w:rsid w:val="00A465C6"/>
    <w:rsid w:val="00A47182"/>
    <w:rsid w:val="00A53624"/>
    <w:rsid w:val="00A6411A"/>
    <w:rsid w:val="00A643A7"/>
    <w:rsid w:val="00A80EF0"/>
    <w:rsid w:val="00A82A34"/>
    <w:rsid w:val="00A86AEA"/>
    <w:rsid w:val="00A873A4"/>
    <w:rsid w:val="00A91CDB"/>
    <w:rsid w:val="00A92383"/>
    <w:rsid w:val="00A9388F"/>
    <w:rsid w:val="00A93CCD"/>
    <w:rsid w:val="00A948EE"/>
    <w:rsid w:val="00AA0637"/>
    <w:rsid w:val="00AC3D7F"/>
    <w:rsid w:val="00AE01CD"/>
    <w:rsid w:val="00AE4F0D"/>
    <w:rsid w:val="00AE5B95"/>
    <w:rsid w:val="00AF1D85"/>
    <w:rsid w:val="00AF23F7"/>
    <w:rsid w:val="00AF2CD1"/>
    <w:rsid w:val="00B04AA8"/>
    <w:rsid w:val="00B069BC"/>
    <w:rsid w:val="00B1019C"/>
    <w:rsid w:val="00B12FDB"/>
    <w:rsid w:val="00B32C93"/>
    <w:rsid w:val="00B32FF8"/>
    <w:rsid w:val="00B36593"/>
    <w:rsid w:val="00B40FD4"/>
    <w:rsid w:val="00B51C5E"/>
    <w:rsid w:val="00B51C9B"/>
    <w:rsid w:val="00B562E1"/>
    <w:rsid w:val="00B570DA"/>
    <w:rsid w:val="00B60D3E"/>
    <w:rsid w:val="00B63386"/>
    <w:rsid w:val="00B77667"/>
    <w:rsid w:val="00B77BD1"/>
    <w:rsid w:val="00B8676C"/>
    <w:rsid w:val="00B9004E"/>
    <w:rsid w:val="00B9512E"/>
    <w:rsid w:val="00B9727A"/>
    <w:rsid w:val="00BA2BC4"/>
    <w:rsid w:val="00BA6117"/>
    <w:rsid w:val="00BB14EF"/>
    <w:rsid w:val="00BB72C9"/>
    <w:rsid w:val="00BC05D3"/>
    <w:rsid w:val="00BD13D4"/>
    <w:rsid w:val="00BD3700"/>
    <w:rsid w:val="00BE62C7"/>
    <w:rsid w:val="00BE6808"/>
    <w:rsid w:val="00C10785"/>
    <w:rsid w:val="00C1581B"/>
    <w:rsid w:val="00C17AA6"/>
    <w:rsid w:val="00C231FE"/>
    <w:rsid w:val="00C3705D"/>
    <w:rsid w:val="00C459BC"/>
    <w:rsid w:val="00C46312"/>
    <w:rsid w:val="00C63330"/>
    <w:rsid w:val="00C67BFB"/>
    <w:rsid w:val="00C73E5D"/>
    <w:rsid w:val="00C77324"/>
    <w:rsid w:val="00C8210F"/>
    <w:rsid w:val="00C914CF"/>
    <w:rsid w:val="00C97DED"/>
    <w:rsid w:val="00CB6C04"/>
    <w:rsid w:val="00CC2578"/>
    <w:rsid w:val="00CC4DCD"/>
    <w:rsid w:val="00CC6C36"/>
    <w:rsid w:val="00CC70FB"/>
    <w:rsid w:val="00CE7511"/>
    <w:rsid w:val="00CE7CFA"/>
    <w:rsid w:val="00CF023F"/>
    <w:rsid w:val="00CF3A21"/>
    <w:rsid w:val="00D018E4"/>
    <w:rsid w:val="00D101B2"/>
    <w:rsid w:val="00D15321"/>
    <w:rsid w:val="00D1675E"/>
    <w:rsid w:val="00D17265"/>
    <w:rsid w:val="00D1773E"/>
    <w:rsid w:val="00D21726"/>
    <w:rsid w:val="00D23198"/>
    <w:rsid w:val="00D25EBE"/>
    <w:rsid w:val="00D27CE8"/>
    <w:rsid w:val="00D3332C"/>
    <w:rsid w:val="00D34313"/>
    <w:rsid w:val="00D37136"/>
    <w:rsid w:val="00D509D7"/>
    <w:rsid w:val="00D52C9E"/>
    <w:rsid w:val="00D541EF"/>
    <w:rsid w:val="00D6160A"/>
    <w:rsid w:val="00D65F06"/>
    <w:rsid w:val="00D72863"/>
    <w:rsid w:val="00D739A5"/>
    <w:rsid w:val="00D73E51"/>
    <w:rsid w:val="00D76A93"/>
    <w:rsid w:val="00D95140"/>
    <w:rsid w:val="00D95C70"/>
    <w:rsid w:val="00DA1CEB"/>
    <w:rsid w:val="00DA6ABA"/>
    <w:rsid w:val="00DB3D1A"/>
    <w:rsid w:val="00DB5B87"/>
    <w:rsid w:val="00DF1041"/>
    <w:rsid w:val="00E020A9"/>
    <w:rsid w:val="00E05DE1"/>
    <w:rsid w:val="00E06530"/>
    <w:rsid w:val="00E06EBA"/>
    <w:rsid w:val="00E075CA"/>
    <w:rsid w:val="00E2028D"/>
    <w:rsid w:val="00E34036"/>
    <w:rsid w:val="00E359C4"/>
    <w:rsid w:val="00E375CF"/>
    <w:rsid w:val="00E47ADB"/>
    <w:rsid w:val="00E50782"/>
    <w:rsid w:val="00E53E50"/>
    <w:rsid w:val="00E56E37"/>
    <w:rsid w:val="00E726AD"/>
    <w:rsid w:val="00E73E80"/>
    <w:rsid w:val="00E77062"/>
    <w:rsid w:val="00E8110B"/>
    <w:rsid w:val="00E836A4"/>
    <w:rsid w:val="00E85247"/>
    <w:rsid w:val="00E9646E"/>
    <w:rsid w:val="00EA03EB"/>
    <w:rsid w:val="00EA2889"/>
    <w:rsid w:val="00EA54CB"/>
    <w:rsid w:val="00EB2875"/>
    <w:rsid w:val="00EB45D6"/>
    <w:rsid w:val="00EB6C93"/>
    <w:rsid w:val="00EB6FC2"/>
    <w:rsid w:val="00EC108A"/>
    <w:rsid w:val="00EC1840"/>
    <w:rsid w:val="00EC21D1"/>
    <w:rsid w:val="00EC365E"/>
    <w:rsid w:val="00ED0C88"/>
    <w:rsid w:val="00ED559F"/>
    <w:rsid w:val="00EE0BB8"/>
    <w:rsid w:val="00EE0D2D"/>
    <w:rsid w:val="00EE7EC7"/>
    <w:rsid w:val="00F0417D"/>
    <w:rsid w:val="00F05EBC"/>
    <w:rsid w:val="00F068B3"/>
    <w:rsid w:val="00F122E8"/>
    <w:rsid w:val="00F13A36"/>
    <w:rsid w:val="00F204CB"/>
    <w:rsid w:val="00F20B8A"/>
    <w:rsid w:val="00F22CC1"/>
    <w:rsid w:val="00F2394D"/>
    <w:rsid w:val="00F55958"/>
    <w:rsid w:val="00F63261"/>
    <w:rsid w:val="00F64739"/>
    <w:rsid w:val="00F76262"/>
    <w:rsid w:val="00F9276F"/>
    <w:rsid w:val="00FA1C1C"/>
    <w:rsid w:val="00FA52A1"/>
    <w:rsid w:val="00FA564B"/>
    <w:rsid w:val="00FB2F30"/>
    <w:rsid w:val="00FB54A9"/>
    <w:rsid w:val="00FB66D9"/>
    <w:rsid w:val="00FB6BA2"/>
    <w:rsid w:val="00FB7A43"/>
    <w:rsid w:val="00FC1700"/>
    <w:rsid w:val="00FC28BC"/>
    <w:rsid w:val="00FC6B38"/>
    <w:rsid w:val="00FD2F27"/>
    <w:rsid w:val="00FD65ED"/>
    <w:rsid w:val="00FE0A09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27E5337"/>
  <w15:docId w15:val="{C51A944E-CAB2-4602-B1D8-5E61AA1E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5C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885C32"/>
    <w:rPr>
      <w:rFonts w:ascii="ＭＳ ゴシック" w:eastAsia="ＭＳ ゴシック" w:hAnsi="ＭＳ 明朝"/>
      <w:kern w:val="2"/>
      <w:sz w:val="21"/>
      <w:szCs w:val="21"/>
    </w:rPr>
  </w:style>
  <w:style w:type="paragraph" w:styleId="a5">
    <w:name w:val="footer"/>
    <w:basedOn w:val="a"/>
    <w:link w:val="a6"/>
    <w:rsid w:val="00885C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885C32"/>
    <w:rPr>
      <w:rFonts w:ascii="ＭＳ ゴシック" w:eastAsia="ＭＳ ゴシック" w:hAnsi="ＭＳ 明朝"/>
      <w:kern w:val="2"/>
      <w:sz w:val="21"/>
      <w:szCs w:val="21"/>
    </w:rPr>
  </w:style>
  <w:style w:type="character" w:styleId="a7">
    <w:name w:val="page number"/>
    <w:basedOn w:val="a0"/>
    <w:rsid w:val="00864D7C"/>
  </w:style>
  <w:style w:type="character" w:styleId="a8">
    <w:name w:val="annotation reference"/>
    <w:rsid w:val="00CE7CFA"/>
    <w:rPr>
      <w:sz w:val="18"/>
      <w:szCs w:val="18"/>
    </w:rPr>
  </w:style>
  <w:style w:type="paragraph" w:styleId="a9">
    <w:name w:val="annotation text"/>
    <w:basedOn w:val="a"/>
    <w:link w:val="aa"/>
    <w:rsid w:val="00CE7CFA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rsid w:val="00CE7CFA"/>
    <w:rPr>
      <w:rFonts w:ascii="ＭＳ ゴシック" w:eastAsia="ＭＳ ゴシック" w:hAnsi="ＭＳ 明朝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CE7CFA"/>
    <w:rPr>
      <w:b/>
      <w:bCs/>
    </w:rPr>
  </w:style>
  <w:style w:type="character" w:customStyle="1" w:styleId="ac">
    <w:name w:val="コメント内容 (文字)"/>
    <w:link w:val="ab"/>
    <w:rsid w:val="00CE7CFA"/>
    <w:rPr>
      <w:rFonts w:ascii="ＭＳ ゴシック" w:eastAsia="ＭＳ ゴシック" w:hAnsi="ＭＳ 明朝"/>
      <w:b/>
      <w:bCs/>
      <w:kern w:val="2"/>
      <w:sz w:val="21"/>
      <w:szCs w:val="21"/>
    </w:rPr>
  </w:style>
  <w:style w:type="paragraph" w:styleId="ad">
    <w:name w:val="Balloon Text"/>
    <w:basedOn w:val="a"/>
    <w:link w:val="ae"/>
    <w:rsid w:val="00CE7CFA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CE7CFA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1E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62C7"/>
    <w:pPr>
      <w:ind w:leftChars="400" w:left="840"/>
    </w:pPr>
  </w:style>
  <w:style w:type="paragraph" w:styleId="af1">
    <w:name w:val="Revision"/>
    <w:hidden/>
    <w:uiPriority w:val="99"/>
    <w:semiHidden/>
    <w:rsid w:val="00652B92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38E2-86FD-4FC6-82F2-CBDE5F0D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6</Words>
  <Characters>78</Characters>
  <Application>Microsoft Office Word</Application>
  <DocSecurity>0</DocSecurity>
  <Lines>9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防災ベッド等設置推進事業実施要綱</vt:lpstr>
      <vt:lpstr>横浜市防災ベッド等設置推進事業実施要綱</vt:lpstr>
    </vt:vector>
  </TitlesOfParts>
  <Company>横浜市安全管理局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防災ベッド等設置推進事業実施要綱</dc:title>
  <dc:creator>危機管理室</dc:creator>
  <cp:lastModifiedBy>福田 泰進</cp:lastModifiedBy>
  <cp:revision>16</cp:revision>
  <cp:lastPrinted>2020-03-18T01:21:00Z</cp:lastPrinted>
  <dcterms:created xsi:type="dcterms:W3CDTF">2020-03-24T01:58:00Z</dcterms:created>
  <dcterms:modified xsi:type="dcterms:W3CDTF">2022-03-18T07:07:00Z</dcterms:modified>
</cp:coreProperties>
</file>